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A206D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6A206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880D8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E1572" w:rsidRPr="001E1572" w:rsidRDefault="00431C91" w:rsidP="001E157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6E3AD7" wp14:editId="24D41556">
            <wp:extent cx="5940425" cy="84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7684" w:rsidRDefault="00104973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C6D46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6D281E" wp14:editId="08077B29">
            <wp:extent cx="6425471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156" cy="87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2174F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A2174F" w:rsidRPr="00104973" w:rsidRDefault="00A2174F" w:rsidP="00A21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212DD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Связи и характеристика основных элементов измерения: физическая величина, единица физической величины, метод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12DD8" w:rsidRP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7860D9" w:rsidRPr="00212DD8" w:rsidRDefault="007860D9" w:rsidP="00212DD8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06D" w:rsidRDefault="006A20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A206D" w:rsidRDefault="006A20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Ф.Богд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widowControl w:val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5C3211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 xml:space="preserve">) и промежуточной аттестации (ауд. 16-100), соответствующие действующим </w:t>
      </w:r>
      <w:r w:rsidRPr="00EC5A4D">
        <w:rPr>
          <w:bCs/>
          <w:sz w:val="28"/>
          <w:szCs w:val="20"/>
        </w:rPr>
        <w:lastRenderedPageBreak/>
        <w:t>противопожарным правилам и нормам.</w:t>
      </w:r>
    </w:p>
    <w:p w:rsidR="005C3211" w:rsidRPr="005C3211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359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6A206D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063" cy="552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8" cy="5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6A206D" w:rsidP="005C6D46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Ю. Шадрина</w:t>
            </w:r>
            <w:bookmarkStart w:id="0" w:name="_GoBack"/>
            <w:bookmarkEnd w:id="0"/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BF7B4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6136A"/>
    <w:rsid w:val="00566189"/>
    <w:rsid w:val="005C3211"/>
    <w:rsid w:val="005C6D46"/>
    <w:rsid w:val="006919BF"/>
    <w:rsid w:val="006A206D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9049-7A94-4C68-8DB3-B34EBE9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7-11-08T14:44:00Z</cp:lastPrinted>
  <dcterms:created xsi:type="dcterms:W3CDTF">2017-11-08T15:35:00Z</dcterms:created>
  <dcterms:modified xsi:type="dcterms:W3CDTF">2017-11-08T15:35:00Z</dcterms:modified>
</cp:coreProperties>
</file>